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4111" w:type="dxa"/>
        <w:tblLook w:val="04A0" w:firstRow="1" w:lastRow="0" w:firstColumn="1" w:lastColumn="0" w:noHBand="0" w:noVBand="1"/>
      </w:tblPr>
      <w:tblGrid>
        <w:gridCol w:w="5527"/>
      </w:tblGrid>
      <w:tr w:rsidR="00134E17" w:rsidRPr="006869B5" w:rsidTr="00134E17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E17" w:rsidRPr="006869B5" w:rsidRDefault="00134E17">
            <w:pPr>
              <w:tabs>
                <w:tab w:val="left" w:pos="851"/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6869B5">
              <w:rPr>
                <w:sz w:val="24"/>
                <w:szCs w:val="24"/>
              </w:rPr>
              <w:t xml:space="preserve">Додаток </w:t>
            </w:r>
            <w:r w:rsidR="00A756C4" w:rsidRPr="006869B5">
              <w:rPr>
                <w:sz w:val="24"/>
                <w:szCs w:val="24"/>
              </w:rPr>
              <w:t>5</w:t>
            </w:r>
          </w:p>
          <w:p w:rsidR="00793FA4" w:rsidRPr="006869B5" w:rsidRDefault="000E5304" w:rsidP="00793FA4">
            <w:pPr>
              <w:tabs>
                <w:tab w:val="left" w:pos="851"/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6869B5">
              <w:rPr>
                <w:sz w:val="24"/>
                <w:szCs w:val="24"/>
              </w:rPr>
              <w:t xml:space="preserve">до Методичних рекомендацій </w:t>
            </w:r>
            <w:r w:rsidR="00793FA4" w:rsidRPr="006869B5">
              <w:rPr>
                <w:sz w:val="24"/>
                <w:szCs w:val="24"/>
              </w:rPr>
              <w:t>для здійснення реєстрації учасників бюджетного процесу на рівні державного бюджету в автоматизованій інформаційній системі онлайн-взаємодії з розпорядниками коштів державного бюджету</w:t>
            </w:r>
          </w:p>
          <w:p w:rsidR="00134E17" w:rsidRPr="006869B5" w:rsidRDefault="004674DD" w:rsidP="00467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ункт </w:t>
            </w: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озділу </w:t>
            </w:r>
            <w:r>
              <w:rPr>
                <w:sz w:val="24"/>
                <w:szCs w:val="24"/>
                <w:lang w:val="en-US"/>
              </w:rPr>
              <w:t>II)</w:t>
            </w:r>
          </w:p>
        </w:tc>
      </w:tr>
    </w:tbl>
    <w:p w:rsidR="007F674E" w:rsidRPr="006869B5" w:rsidRDefault="007F67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6869B5" w:rsidRDefault="00902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4E1EE0" w:rsidRPr="006869B5" w:rsidRDefault="00B444EF" w:rsidP="004E5F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69B5">
        <w:rPr>
          <w:rFonts w:ascii="Times New Roman" w:eastAsia="Times New Roman" w:hAnsi="Times New Roman" w:cs="Times New Roman"/>
          <w:b/>
          <w:sz w:val="28"/>
          <w:szCs w:val="28"/>
        </w:rPr>
        <w:t>про надання</w:t>
      </w:r>
      <w:r w:rsidR="00096B00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5F1E" w:rsidRPr="006869B5">
        <w:rPr>
          <w:rFonts w:ascii="Times New Roman" w:eastAsia="Times New Roman" w:hAnsi="Times New Roman" w:cs="Times New Roman"/>
          <w:b/>
          <w:sz w:val="28"/>
          <w:szCs w:val="28"/>
        </w:rPr>
        <w:t>доступу</w:t>
      </w:r>
      <w:r w:rsidR="005E3755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03D3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4E1EE0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кабінету учасника в </w:t>
      </w:r>
      <w:r w:rsidR="00B703D3" w:rsidRPr="006869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ІС «ГРК-ВЕБ» </w:t>
      </w:r>
    </w:p>
    <w:p w:rsidR="007F674E" w:rsidRPr="006869B5" w:rsidRDefault="004E1EE0" w:rsidP="004E5F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9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истувачу іншого </w:t>
      </w:r>
      <w:r w:rsidR="000E5304" w:rsidRPr="006869B5">
        <w:rPr>
          <w:rFonts w:ascii="Times New Roman" w:eastAsia="Times New Roman" w:hAnsi="Times New Roman" w:cs="Times New Roman"/>
          <w:b/>
          <w:sz w:val="28"/>
          <w:szCs w:val="28"/>
        </w:rPr>
        <w:t>учасника</w:t>
      </w:r>
    </w:p>
    <w:p w:rsidR="00B15B91" w:rsidRPr="006869B5" w:rsidRDefault="00B15B91" w:rsidP="00B15B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від «__» ______</w:t>
      </w:r>
      <w:r w:rsidR="00431890" w:rsidRPr="006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431890" w:rsidRPr="006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B73A9F" w:rsidRPr="006869B5" w:rsidRDefault="00B73A9F" w:rsidP="00CB42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6869B5" w:rsidRDefault="00DB2D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Розділ I. Інформація про </w:t>
      </w:r>
      <w:r w:rsidR="000E5304" w:rsidRPr="006869B5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="004E1EE0" w:rsidRPr="006869B5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r w:rsidR="002C6115" w:rsidRPr="006869B5">
        <w:rPr>
          <w:rFonts w:ascii="Times New Roman" w:eastAsia="Times New Roman" w:hAnsi="Times New Roman" w:cs="Times New Roman"/>
          <w:sz w:val="28"/>
          <w:szCs w:val="28"/>
        </w:rPr>
        <w:t>кабінету якого надається доступ</w:t>
      </w:r>
    </w:p>
    <w:tbl>
      <w:tblPr>
        <w:tblStyle w:val="a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6869B5" w:rsidRPr="006869B5" w:rsidTr="002C6115">
        <w:tc>
          <w:tcPr>
            <w:tcW w:w="4786" w:type="dxa"/>
          </w:tcPr>
          <w:p w:rsidR="007F674E" w:rsidRPr="006869B5" w:rsidRDefault="00B444EF" w:rsidP="0002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не найменування </w:t>
            </w:r>
          </w:p>
        </w:tc>
        <w:tc>
          <w:tcPr>
            <w:tcW w:w="4961" w:type="dxa"/>
          </w:tcPr>
          <w:p w:rsidR="007F674E" w:rsidRPr="006869B5" w:rsidRDefault="007F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74E" w:rsidRPr="006869B5" w:rsidTr="002C6115">
        <w:tc>
          <w:tcPr>
            <w:tcW w:w="4786" w:type="dxa"/>
          </w:tcPr>
          <w:p w:rsidR="007F674E" w:rsidRPr="006869B5" w:rsidRDefault="00466265" w:rsidP="004B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 ЄДРПОУ</w:t>
            </w:r>
          </w:p>
        </w:tc>
        <w:tc>
          <w:tcPr>
            <w:tcW w:w="4961" w:type="dxa"/>
          </w:tcPr>
          <w:p w:rsidR="007F674E" w:rsidRPr="006869B5" w:rsidRDefault="007F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74E" w:rsidRPr="006869B5" w:rsidRDefault="007F67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6869B5" w:rsidRDefault="00B444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Розділ II. Інформація про </w:t>
      </w:r>
      <w:r w:rsidR="004E1EE0" w:rsidRPr="006869B5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="00C1755F" w:rsidRPr="006869B5">
        <w:rPr>
          <w:rFonts w:ascii="Times New Roman" w:eastAsia="Times New Roman" w:hAnsi="Times New Roman" w:cs="Times New Roman"/>
          <w:sz w:val="28"/>
          <w:szCs w:val="28"/>
        </w:rPr>
        <w:t xml:space="preserve"> іншого учасника</w:t>
      </w:r>
      <w:r w:rsidR="004E1EE0" w:rsidRPr="006869B5">
        <w:rPr>
          <w:rFonts w:ascii="Times New Roman" w:eastAsia="Times New Roman" w:hAnsi="Times New Roman" w:cs="Times New Roman"/>
          <w:sz w:val="28"/>
          <w:szCs w:val="28"/>
        </w:rPr>
        <w:t xml:space="preserve">, якому надається доступ </w:t>
      </w:r>
    </w:p>
    <w:tbl>
      <w:tblPr>
        <w:tblStyle w:val="a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6869B5" w:rsidRPr="006869B5" w:rsidTr="002C6115">
        <w:trPr>
          <w:trHeight w:val="2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4E1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е найменування учасника, представником якого є користув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9B5" w:rsidRPr="006869B5" w:rsidTr="002C6115">
        <w:trPr>
          <w:trHeight w:val="2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 ЄДРПОУ учасника, представником якого є користув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9B5" w:rsidRPr="006869B5" w:rsidTr="002C6115">
        <w:trPr>
          <w:trHeight w:val="2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6869B5" w:rsidRDefault="00A33D60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, і</w:t>
            </w:r>
            <w:r w:rsidR="00466265"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м’я, по батькові (за наявності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6869B5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9B5" w:rsidRPr="006869B5" w:rsidTr="002C6115">
        <w:trPr>
          <w:trHeight w:val="1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6869B5" w:rsidRDefault="00466265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6869B5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EE0" w:rsidRPr="006869B5" w:rsidTr="002C611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9B5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надання доступ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0" w:rsidRPr="006869B5" w:rsidRDefault="004E1EE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5F1E" w:rsidRPr="006869B5" w:rsidRDefault="004E5F1E" w:rsidP="00902B1A">
      <w:pPr>
        <w:tabs>
          <w:tab w:val="left" w:pos="3686"/>
          <w:tab w:val="left" w:pos="8100"/>
          <w:tab w:val="right" w:pos="9639"/>
        </w:tabs>
        <w:jc w:val="both"/>
        <w:rPr>
          <w:sz w:val="28"/>
          <w:szCs w:val="28"/>
        </w:rPr>
      </w:pPr>
    </w:p>
    <w:p w:rsidR="00555DA4" w:rsidRPr="006869B5" w:rsidRDefault="00555DA4" w:rsidP="00902B1A">
      <w:pPr>
        <w:tabs>
          <w:tab w:val="left" w:pos="3686"/>
          <w:tab w:val="left" w:pos="8100"/>
          <w:tab w:val="right" w:pos="9639"/>
        </w:tabs>
        <w:jc w:val="both"/>
        <w:rPr>
          <w:sz w:val="28"/>
          <w:szCs w:val="28"/>
        </w:rPr>
      </w:pPr>
    </w:p>
    <w:tbl>
      <w:tblPr>
        <w:tblStyle w:val="a9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4927"/>
      </w:tblGrid>
      <w:tr w:rsidR="00902B1A" w:rsidRPr="006869B5" w:rsidTr="004E1EE0">
        <w:trPr>
          <w:trHeight w:val="33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1A" w:rsidRPr="006869B5" w:rsidRDefault="00CB42D6" w:rsidP="000E5304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6869B5">
              <w:rPr>
                <w:b/>
                <w:bCs/>
                <w:sz w:val="28"/>
                <w:szCs w:val="28"/>
              </w:rPr>
              <w:t>Керівник у</w:t>
            </w:r>
            <w:r w:rsidR="000E5304" w:rsidRPr="006869B5">
              <w:rPr>
                <w:b/>
                <w:bCs/>
                <w:sz w:val="28"/>
                <w:szCs w:val="28"/>
              </w:rPr>
              <w:t>часник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1A" w:rsidRPr="006869B5" w:rsidRDefault="00902B1A" w:rsidP="00D0550D">
            <w:pPr>
              <w:tabs>
                <w:tab w:val="left" w:pos="99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869B5">
              <w:rPr>
                <w:b/>
                <w:bCs/>
                <w:sz w:val="28"/>
                <w:szCs w:val="28"/>
              </w:rPr>
              <w:t>Власне ім’я ПРІЗВИЩЕ</w:t>
            </w:r>
          </w:p>
        </w:tc>
      </w:tr>
    </w:tbl>
    <w:p w:rsidR="00EA5849" w:rsidRPr="006869B5" w:rsidRDefault="00EA5849" w:rsidP="00EA5849">
      <w:pPr>
        <w:tabs>
          <w:tab w:val="left" w:pos="5812"/>
        </w:tabs>
        <w:spacing w:after="160"/>
        <w:jc w:val="center"/>
        <w:rPr>
          <w:sz w:val="28"/>
          <w:szCs w:val="28"/>
        </w:rPr>
      </w:pPr>
    </w:p>
    <w:p w:rsidR="00EA5849" w:rsidRPr="006869B5" w:rsidRDefault="00EA5849" w:rsidP="00EA5849">
      <w:pPr>
        <w:tabs>
          <w:tab w:val="left" w:pos="5812"/>
        </w:tabs>
        <w:spacing w:after="160"/>
        <w:jc w:val="center"/>
        <w:rPr>
          <w:sz w:val="28"/>
          <w:szCs w:val="28"/>
        </w:rPr>
      </w:pPr>
    </w:p>
    <w:p w:rsidR="00EA5849" w:rsidRPr="006869B5" w:rsidRDefault="00EA5849" w:rsidP="00EA5849">
      <w:pPr>
        <w:tabs>
          <w:tab w:val="left" w:pos="5812"/>
        </w:tabs>
        <w:spacing w:after="160"/>
        <w:jc w:val="center"/>
        <w:rPr>
          <w:b/>
          <w:bCs/>
          <w:sz w:val="28"/>
          <w:szCs w:val="28"/>
        </w:rPr>
      </w:pPr>
      <w:r w:rsidRPr="006869B5">
        <w:rPr>
          <w:sz w:val="28"/>
          <w:szCs w:val="28"/>
        </w:rPr>
        <w:t>______________________________</w:t>
      </w:r>
    </w:p>
    <w:p w:rsidR="00EA5849" w:rsidRPr="006869B5" w:rsidRDefault="00EA5849" w:rsidP="00EA5849">
      <w:pPr>
        <w:tabs>
          <w:tab w:val="left" w:pos="3686"/>
          <w:tab w:val="left" w:pos="8100"/>
          <w:tab w:val="right" w:pos="963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2DF2" w:rsidRPr="006869B5" w:rsidRDefault="00822DF2">
      <w:pPr>
        <w:rPr>
          <w:rFonts w:ascii="Times New Roman" w:hAnsi="Times New Roman" w:cs="Times New Roman"/>
          <w:iCs/>
          <w:sz w:val="28"/>
          <w:szCs w:val="28"/>
        </w:rPr>
      </w:pPr>
      <w:r w:rsidRPr="006869B5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1470A" w:rsidRPr="006869B5" w:rsidRDefault="0091470A" w:rsidP="006869B5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69B5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рядок заповнення</w:t>
      </w:r>
    </w:p>
    <w:p w:rsidR="0091470A" w:rsidRPr="006869B5" w:rsidRDefault="0091470A" w:rsidP="003C4A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b/>
          <w:sz w:val="28"/>
          <w:szCs w:val="28"/>
        </w:rPr>
        <w:t>Заявки</w:t>
      </w:r>
      <w:r w:rsidR="00DA45BD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ання доступу до </w:t>
      </w:r>
      <w:r w:rsidR="00C1755F" w:rsidRPr="006869B5">
        <w:rPr>
          <w:rFonts w:ascii="Times New Roman" w:eastAsia="Times New Roman" w:hAnsi="Times New Roman" w:cs="Times New Roman"/>
          <w:b/>
          <w:sz w:val="28"/>
          <w:szCs w:val="28"/>
        </w:rPr>
        <w:t xml:space="preserve">кабінету учасника в </w:t>
      </w:r>
      <w:r w:rsidR="00C1755F" w:rsidRPr="006869B5">
        <w:rPr>
          <w:rFonts w:ascii="Times New Roman" w:hAnsi="Times New Roman" w:cs="Times New Roman"/>
          <w:b/>
          <w:sz w:val="28"/>
          <w:szCs w:val="28"/>
          <w:lang w:eastAsia="ru-RU"/>
        </w:rPr>
        <w:t>АІС «ГРК-ВЕБ»</w:t>
      </w:r>
      <w:r w:rsidR="003C4A04" w:rsidRPr="006869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755F" w:rsidRPr="006869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истувачу іншого </w:t>
      </w:r>
      <w:r w:rsidR="00C1755F" w:rsidRPr="006869B5">
        <w:rPr>
          <w:rFonts w:ascii="Times New Roman" w:eastAsia="Times New Roman" w:hAnsi="Times New Roman" w:cs="Times New Roman"/>
          <w:b/>
          <w:sz w:val="28"/>
          <w:szCs w:val="28"/>
        </w:rPr>
        <w:t>учасника</w:t>
      </w:r>
    </w:p>
    <w:p w:rsidR="0091470A" w:rsidRPr="006869B5" w:rsidRDefault="0091470A" w:rsidP="00914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70A" w:rsidRPr="006869B5" w:rsidRDefault="0091470A" w:rsidP="00431890">
      <w:pPr>
        <w:pStyle w:val="ac"/>
        <w:numPr>
          <w:ilvl w:val="0"/>
          <w:numId w:val="2"/>
        </w:numPr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9B5">
        <w:rPr>
          <w:rFonts w:ascii="Times New Roman" w:hAnsi="Times New Roman" w:cs="Times New Roman"/>
          <w:sz w:val="28"/>
          <w:szCs w:val="28"/>
        </w:rPr>
        <w:t xml:space="preserve">У полі «від» проставляється дата складання заявки </w:t>
      </w:r>
      <w:r w:rsidRPr="006869B5">
        <w:rPr>
          <w:rFonts w:ascii="Times New Roman" w:hAnsi="Times New Roman" w:cs="Times New Roman"/>
          <w:sz w:val="28"/>
          <w:szCs w:val="28"/>
          <w:lang w:eastAsia="ru-RU"/>
        </w:rPr>
        <w:t>(поле обов’язкове до заповнення)</w:t>
      </w:r>
      <w:r w:rsidRPr="00686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910" w:rsidRPr="006869B5" w:rsidRDefault="00021910" w:rsidP="00431890">
      <w:pPr>
        <w:pStyle w:val="ac"/>
        <w:numPr>
          <w:ilvl w:val="0"/>
          <w:numId w:val="2"/>
        </w:numPr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 розділі І зазначається інформація про учасника, до кабінету якого надається доступ:</w:t>
      </w:r>
    </w:p>
    <w:p w:rsidR="0091470A" w:rsidRPr="006869B5" w:rsidRDefault="00021910" w:rsidP="004318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рядку «Повне найменування» зазначається повне офіційне найменування </w:t>
      </w:r>
      <w:r w:rsidR="0095485A" w:rsidRPr="006869B5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 згідно з установчими документами</w:t>
      </w:r>
      <w:r w:rsidR="004E1EE0" w:rsidRPr="006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учасника </w:t>
      </w:r>
      <w:r w:rsidR="0091470A" w:rsidRPr="006869B5">
        <w:rPr>
          <w:rFonts w:ascii="Times New Roman" w:hAnsi="Times New Roman" w:cs="Times New Roman"/>
          <w:sz w:val="28"/>
          <w:szCs w:val="28"/>
          <w:lang w:eastAsia="ru-RU"/>
        </w:rPr>
        <w:t>(рядок обов’язковий до заповнення)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70A" w:rsidRPr="006869B5" w:rsidRDefault="00021910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 рядку «Код за ЄДРПОУ» зазначається код учасника за Єдиним державним реєстром підприємств та організацій України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0A" w:rsidRPr="006869B5">
        <w:rPr>
          <w:rFonts w:ascii="Times New Roman" w:hAnsi="Times New Roman" w:cs="Times New Roman"/>
          <w:sz w:val="28"/>
          <w:szCs w:val="28"/>
          <w:lang w:eastAsia="ru-RU"/>
        </w:rPr>
        <w:t>(рядок обов’язковий до заповнення)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910" w:rsidRPr="006869B5" w:rsidRDefault="00021910" w:rsidP="00431890">
      <w:pPr>
        <w:pStyle w:val="ac"/>
        <w:numPr>
          <w:ilvl w:val="0"/>
          <w:numId w:val="2"/>
        </w:numPr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У розділі ІІ зазначається інформація про користувача, якому надається доступ та інформація про учасника, представником якого є </w:t>
      </w:r>
      <w:r w:rsidR="00431890" w:rsidRPr="006869B5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 користувач:</w:t>
      </w:r>
    </w:p>
    <w:p w:rsidR="00021910" w:rsidRPr="006869B5" w:rsidRDefault="00021910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у рядку «Повне найменування» зазначається повне офіційне найменування </w:t>
      </w:r>
      <w:r w:rsidR="00014415" w:rsidRPr="006869B5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 згідно з установчими документами учасника, представником якого є користувач (рядок обов’язковий до заповнення);</w:t>
      </w:r>
    </w:p>
    <w:p w:rsidR="004E1EE0" w:rsidRPr="006869B5" w:rsidRDefault="00021910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 рядку «Код за ЄДРПОУ» зазначається код за Єдиним державним реєстром підприємств та організацій України учасника</w:t>
      </w:r>
      <w:r w:rsidR="00431890" w:rsidRPr="006869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 xml:space="preserve"> представником якого є користувач (рядок обов’язковий до заповнення);</w:t>
      </w:r>
    </w:p>
    <w:p w:rsidR="0091470A" w:rsidRPr="006869B5" w:rsidRDefault="009276FA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 рядку «Прізвище, ім’я, по батькові (за наявності)» зазначається прізвище, ім’я, по батькові (за наявності)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="00C1755F" w:rsidRPr="006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>(рядок обов’язковий до заповнення)</w:t>
      </w:r>
      <w:r w:rsidR="00C1755F" w:rsidRPr="00686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70A" w:rsidRPr="006869B5" w:rsidRDefault="00C1755F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 рядку «Посада» зазначається повна назва посади відповідно до штатного розпису (із зазначенням назви структурного підрозділу)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="0091470A" w:rsidRPr="006869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6EE0" w:rsidRPr="006869B5">
        <w:rPr>
          <w:rFonts w:ascii="Times New Roman" w:hAnsi="Times New Roman" w:cs="Times New Roman"/>
          <w:sz w:val="28"/>
          <w:szCs w:val="28"/>
          <w:lang w:eastAsia="ru-RU"/>
        </w:rPr>
        <w:t xml:space="preserve">рядок </w:t>
      </w:r>
      <w:r w:rsidR="00B55E77" w:rsidRPr="006869B5">
        <w:rPr>
          <w:rFonts w:ascii="Times New Roman" w:eastAsia="Times New Roman" w:hAnsi="Times New Roman" w:cs="Times New Roman"/>
          <w:sz w:val="28"/>
          <w:szCs w:val="28"/>
        </w:rPr>
        <w:t xml:space="preserve">обов’язковий 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до заповнення);</w:t>
      </w:r>
    </w:p>
    <w:p w:rsidR="00C1755F" w:rsidRPr="006869B5" w:rsidRDefault="00C1755F" w:rsidP="004318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B5">
        <w:rPr>
          <w:rFonts w:ascii="Times New Roman" w:eastAsia="Times New Roman" w:hAnsi="Times New Roman" w:cs="Times New Roman"/>
          <w:sz w:val="28"/>
          <w:szCs w:val="28"/>
        </w:rPr>
        <w:t>у рядку «Підстава для надання доступу» зазначається інформація про нормативний та/або розпорядчий документ, згідно із яким користувачу надається доступ до кабінету іншого учасника</w:t>
      </w:r>
      <w:r w:rsidR="008458C2" w:rsidRPr="006869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6EE0" w:rsidRPr="006869B5">
        <w:rPr>
          <w:rFonts w:ascii="Times New Roman" w:hAnsi="Times New Roman" w:cs="Times New Roman"/>
          <w:sz w:val="28"/>
          <w:szCs w:val="28"/>
          <w:lang w:eastAsia="ru-RU"/>
        </w:rPr>
        <w:t xml:space="preserve">рядок </w:t>
      </w:r>
      <w:r w:rsidR="00B55E77" w:rsidRPr="006869B5">
        <w:rPr>
          <w:rFonts w:ascii="Times New Roman" w:eastAsia="Times New Roman" w:hAnsi="Times New Roman" w:cs="Times New Roman"/>
          <w:sz w:val="28"/>
          <w:szCs w:val="28"/>
        </w:rPr>
        <w:t xml:space="preserve">обов’язковий </w:t>
      </w:r>
      <w:r w:rsidR="008458C2" w:rsidRPr="006869B5">
        <w:rPr>
          <w:rFonts w:ascii="Times New Roman" w:eastAsia="Times New Roman" w:hAnsi="Times New Roman" w:cs="Times New Roman"/>
          <w:sz w:val="28"/>
          <w:szCs w:val="28"/>
        </w:rPr>
        <w:t>до заповнення)</w:t>
      </w:r>
      <w:r w:rsidRPr="00686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890" w:rsidRPr="006869B5" w:rsidRDefault="00431890" w:rsidP="00914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5F59" w:rsidRPr="006869B5" w:rsidRDefault="00431890" w:rsidP="00914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69B5">
        <w:rPr>
          <w:rFonts w:ascii="Times New Roman" w:hAnsi="Times New Roman" w:cs="Times New Roman"/>
          <w:iCs/>
          <w:sz w:val="28"/>
          <w:szCs w:val="28"/>
        </w:rPr>
        <w:t>________________________</w:t>
      </w:r>
    </w:p>
    <w:sectPr w:rsidR="00BB5F59" w:rsidRPr="006869B5" w:rsidSect="00BB5F59">
      <w:footerReference w:type="default" r:id="rId8"/>
      <w:footerReference w:type="first" r:id="rId9"/>
      <w:pgSz w:w="11906" w:h="16838"/>
      <w:pgMar w:top="709" w:right="567" w:bottom="1134" w:left="1701" w:header="70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EB" w:rsidRDefault="00AD09EB">
      <w:r>
        <w:separator/>
      </w:r>
    </w:p>
  </w:endnote>
  <w:endnote w:type="continuationSeparator" w:id="0">
    <w:p w:rsidR="00AD09EB" w:rsidRDefault="00AD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AD" w:rsidRDefault="004A4CA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EB" w:rsidRDefault="00AD09EB">
      <w:r>
        <w:separator/>
      </w:r>
    </w:p>
  </w:footnote>
  <w:footnote w:type="continuationSeparator" w:id="0">
    <w:p w:rsidR="00AD09EB" w:rsidRDefault="00AD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2979"/>
    <w:multiLevelType w:val="hybridMultilevel"/>
    <w:tmpl w:val="EE560FD4"/>
    <w:lvl w:ilvl="0" w:tplc="5AC82C10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204B7E"/>
    <w:multiLevelType w:val="hybridMultilevel"/>
    <w:tmpl w:val="F176DD54"/>
    <w:lvl w:ilvl="0" w:tplc="E8220B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13C9"/>
    <w:multiLevelType w:val="hybridMultilevel"/>
    <w:tmpl w:val="E3FCE992"/>
    <w:lvl w:ilvl="0" w:tplc="0EECB6E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E"/>
    <w:rsid w:val="00014415"/>
    <w:rsid w:val="0001544E"/>
    <w:rsid w:val="00021910"/>
    <w:rsid w:val="00046A77"/>
    <w:rsid w:val="000618B0"/>
    <w:rsid w:val="0007290F"/>
    <w:rsid w:val="00096B00"/>
    <w:rsid w:val="00097E13"/>
    <w:rsid w:val="000A02DD"/>
    <w:rsid w:val="000E5304"/>
    <w:rsid w:val="00106694"/>
    <w:rsid w:val="00134E17"/>
    <w:rsid w:val="00134EDD"/>
    <w:rsid w:val="00155BDD"/>
    <w:rsid w:val="001641B7"/>
    <w:rsid w:val="001B1B8C"/>
    <w:rsid w:val="001C1370"/>
    <w:rsid w:val="001D56DC"/>
    <w:rsid w:val="00204510"/>
    <w:rsid w:val="002949D0"/>
    <w:rsid w:val="002B45F2"/>
    <w:rsid w:val="002C6115"/>
    <w:rsid w:val="003174D5"/>
    <w:rsid w:val="00342565"/>
    <w:rsid w:val="00350F10"/>
    <w:rsid w:val="00353962"/>
    <w:rsid w:val="003608F2"/>
    <w:rsid w:val="00365B71"/>
    <w:rsid w:val="00373DCA"/>
    <w:rsid w:val="0037691B"/>
    <w:rsid w:val="003A127D"/>
    <w:rsid w:val="003B2679"/>
    <w:rsid w:val="003C4A04"/>
    <w:rsid w:val="00402800"/>
    <w:rsid w:val="0040588C"/>
    <w:rsid w:val="00411A71"/>
    <w:rsid w:val="00431890"/>
    <w:rsid w:val="00466265"/>
    <w:rsid w:val="004674DD"/>
    <w:rsid w:val="00470C05"/>
    <w:rsid w:val="00474AAC"/>
    <w:rsid w:val="004A4CAD"/>
    <w:rsid w:val="004B7194"/>
    <w:rsid w:val="004E1EE0"/>
    <w:rsid w:val="004E5F1E"/>
    <w:rsid w:val="00516272"/>
    <w:rsid w:val="00525F9E"/>
    <w:rsid w:val="00555DA4"/>
    <w:rsid w:val="00567345"/>
    <w:rsid w:val="0057484A"/>
    <w:rsid w:val="00580440"/>
    <w:rsid w:val="0058570E"/>
    <w:rsid w:val="00587470"/>
    <w:rsid w:val="005C3EEE"/>
    <w:rsid w:val="005E3755"/>
    <w:rsid w:val="00601EAC"/>
    <w:rsid w:val="00633B96"/>
    <w:rsid w:val="00636B05"/>
    <w:rsid w:val="006605F0"/>
    <w:rsid w:val="006770F1"/>
    <w:rsid w:val="006803FF"/>
    <w:rsid w:val="006869B5"/>
    <w:rsid w:val="006960AE"/>
    <w:rsid w:val="006C245D"/>
    <w:rsid w:val="0073567A"/>
    <w:rsid w:val="0074016F"/>
    <w:rsid w:val="007437EA"/>
    <w:rsid w:val="007532C4"/>
    <w:rsid w:val="007664F4"/>
    <w:rsid w:val="00774582"/>
    <w:rsid w:val="00793FA4"/>
    <w:rsid w:val="007B5E01"/>
    <w:rsid w:val="007C5E8B"/>
    <w:rsid w:val="007F674E"/>
    <w:rsid w:val="007F76F6"/>
    <w:rsid w:val="00801127"/>
    <w:rsid w:val="00810FC2"/>
    <w:rsid w:val="00811E41"/>
    <w:rsid w:val="00822DF2"/>
    <w:rsid w:val="00833D84"/>
    <w:rsid w:val="008458C2"/>
    <w:rsid w:val="008966C8"/>
    <w:rsid w:val="008D1FA0"/>
    <w:rsid w:val="008F5D53"/>
    <w:rsid w:val="00902B1A"/>
    <w:rsid w:val="00903A54"/>
    <w:rsid w:val="0091470A"/>
    <w:rsid w:val="009276FA"/>
    <w:rsid w:val="0095485A"/>
    <w:rsid w:val="00981CB9"/>
    <w:rsid w:val="009858D6"/>
    <w:rsid w:val="0099418E"/>
    <w:rsid w:val="009943E2"/>
    <w:rsid w:val="00997E03"/>
    <w:rsid w:val="009C3EBA"/>
    <w:rsid w:val="009F6943"/>
    <w:rsid w:val="00A33D60"/>
    <w:rsid w:val="00A43573"/>
    <w:rsid w:val="00A756C4"/>
    <w:rsid w:val="00AB76F1"/>
    <w:rsid w:val="00AB7A3F"/>
    <w:rsid w:val="00AD09EB"/>
    <w:rsid w:val="00AF2202"/>
    <w:rsid w:val="00B00F22"/>
    <w:rsid w:val="00B15B91"/>
    <w:rsid w:val="00B444EF"/>
    <w:rsid w:val="00B55E77"/>
    <w:rsid w:val="00B703D3"/>
    <w:rsid w:val="00B73A9F"/>
    <w:rsid w:val="00B769C7"/>
    <w:rsid w:val="00BA50B0"/>
    <w:rsid w:val="00BB5EE0"/>
    <w:rsid w:val="00BB5F59"/>
    <w:rsid w:val="00BF6EE0"/>
    <w:rsid w:val="00C116C6"/>
    <w:rsid w:val="00C1755F"/>
    <w:rsid w:val="00C228D8"/>
    <w:rsid w:val="00C42EFC"/>
    <w:rsid w:val="00C71A86"/>
    <w:rsid w:val="00C92958"/>
    <w:rsid w:val="00CB42D6"/>
    <w:rsid w:val="00CC33F7"/>
    <w:rsid w:val="00CD72E3"/>
    <w:rsid w:val="00D16693"/>
    <w:rsid w:val="00D1701E"/>
    <w:rsid w:val="00D31BFD"/>
    <w:rsid w:val="00D32111"/>
    <w:rsid w:val="00D86983"/>
    <w:rsid w:val="00D97E86"/>
    <w:rsid w:val="00DA45BD"/>
    <w:rsid w:val="00DB2DAC"/>
    <w:rsid w:val="00DE154A"/>
    <w:rsid w:val="00E0299A"/>
    <w:rsid w:val="00E12FF2"/>
    <w:rsid w:val="00E733FA"/>
    <w:rsid w:val="00E9044A"/>
    <w:rsid w:val="00E91177"/>
    <w:rsid w:val="00EA4D81"/>
    <w:rsid w:val="00EA5849"/>
    <w:rsid w:val="00EB4C60"/>
    <w:rsid w:val="00EE5498"/>
    <w:rsid w:val="00F07240"/>
    <w:rsid w:val="00F12CE2"/>
    <w:rsid w:val="00F32B27"/>
    <w:rsid w:val="00F65A3B"/>
    <w:rsid w:val="00F858D2"/>
    <w:rsid w:val="00F965D4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2FF03"/>
  <w15:docId w15:val="{9AAED521-E27F-495F-AEAE-10F76DA5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rvts23">
    <w:name w:val="rvts23"/>
    <w:basedOn w:val="a0"/>
    <w:rsid w:val="00B73A9F"/>
  </w:style>
  <w:style w:type="table" w:styleId="a9">
    <w:name w:val="Table Grid"/>
    <w:basedOn w:val="a1"/>
    <w:uiPriority w:val="99"/>
    <w:rsid w:val="00902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154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E154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74AA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A4CAD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4A4CAD"/>
  </w:style>
  <w:style w:type="paragraph" w:styleId="af">
    <w:name w:val="footer"/>
    <w:basedOn w:val="a"/>
    <w:link w:val="af0"/>
    <w:uiPriority w:val="99"/>
    <w:unhideWhenUsed/>
    <w:rsid w:val="004A4CAD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4A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98C0-A777-4695-8B17-8091D21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ська Тетяна</dc:creator>
  <cp:lastModifiedBy>Шут Тетяна Володимирівна</cp:lastModifiedBy>
  <cp:revision>25</cp:revision>
  <dcterms:created xsi:type="dcterms:W3CDTF">2024-02-28T15:24:00Z</dcterms:created>
  <dcterms:modified xsi:type="dcterms:W3CDTF">2024-03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5f94ae9cd8618b5cf2b3bf4c2a688987706f213a58ed46eba0b0c6f3150e6</vt:lpwstr>
  </property>
</Properties>
</file>